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3CA11" w14:textId="77777777" w:rsidR="008E617F" w:rsidRPr="00944F3B" w:rsidRDefault="008E617F" w:rsidP="008E617F">
      <w:pPr>
        <w:rPr>
          <w:b/>
          <w:bCs/>
          <w:color w:val="ED7D31" w:themeColor="accent2"/>
          <w:spacing w:val="-20"/>
          <w:w w:val="80"/>
          <w:sz w:val="44"/>
          <w:szCs w:val="44"/>
          <w:lang w:bidi="en-US"/>
        </w:rPr>
      </w:pPr>
      <w:r>
        <w:rPr>
          <w:color w:val="ED7D31" w:themeColor="accent2"/>
          <w:spacing w:val="-20"/>
          <w:w w:val="80"/>
          <w:sz w:val="44"/>
          <w:szCs w:val="44"/>
          <w:lang w:bidi="en-US"/>
        </w:rPr>
        <w:t xml:space="preserve">                 </w:t>
      </w:r>
      <w:r w:rsidRPr="00944F3B">
        <w:rPr>
          <w:b/>
          <w:bCs/>
          <w:color w:val="ED7D31" w:themeColor="accent2"/>
          <w:spacing w:val="-20"/>
          <w:w w:val="80"/>
          <w:sz w:val="44"/>
          <w:szCs w:val="44"/>
          <w:lang w:bidi="en-US"/>
        </w:rPr>
        <w:t>PATUAKHALI SCIENCE AND TECHNOLOGY UNIVERSITY</w:t>
      </w:r>
    </w:p>
    <w:p w14:paraId="01ABCC71" w14:textId="77777777" w:rsidR="008E617F" w:rsidRDefault="008E617F" w:rsidP="008E617F">
      <w:pPr>
        <w:ind w:left="1440"/>
        <w:rPr>
          <w:rFonts w:ascii="Algerian" w:hAnsi="Algerian"/>
          <w:w w:val="50"/>
          <w:sz w:val="72"/>
          <w:szCs w:val="72"/>
          <w:lang w:bidi="en-US"/>
        </w:rPr>
      </w:pPr>
      <w:r>
        <w:rPr>
          <w:rFonts w:ascii="Algerian" w:hAnsi="Algerian"/>
          <w:w w:val="50"/>
          <w:sz w:val="72"/>
          <w:szCs w:val="72"/>
          <w:lang w:bidi="en-US"/>
        </w:rPr>
        <w:t xml:space="preserve">        </w:t>
      </w:r>
      <w:r>
        <w:rPr>
          <w:rFonts w:ascii="Algerian" w:hAnsi="Algerian"/>
          <w:w w:val="50"/>
          <w:sz w:val="72"/>
          <w:szCs w:val="72"/>
          <w:lang w:bidi="en-US"/>
        </w:rPr>
        <w:tab/>
      </w:r>
      <w:r>
        <w:rPr>
          <w:rFonts w:ascii="Algerian" w:hAnsi="Algerian"/>
          <w:noProof/>
          <w:w w:val="50"/>
          <w:sz w:val="72"/>
          <w:szCs w:val="72"/>
          <w:lang w:bidi="en-US"/>
        </w:rPr>
        <w:drawing>
          <wp:inline distT="0" distB="0" distL="0" distR="0" wp14:anchorId="60CCF1BF" wp14:editId="316313A4">
            <wp:extent cx="2316480" cy="2028825"/>
            <wp:effectExtent l="0" t="0" r="762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AB7F" w14:textId="77777777" w:rsidR="008E617F" w:rsidRDefault="008E617F" w:rsidP="008E617F">
      <w:pPr>
        <w:ind w:left="2160" w:firstLine="720"/>
        <w:rPr>
          <w:rFonts w:ascii="Algerian" w:hAnsi="Algerian"/>
          <w:w w:val="50"/>
          <w:szCs w:val="24"/>
          <w:lang w:bidi="en-US"/>
        </w:rPr>
      </w:pPr>
      <w:r w:rsidRPr="00D33D3E">
        <w:rPr>
          <w:rFonts w:ascii="Algerian" w:hAnsi="Algerian"/>
          <w:noProof/>
          <w:szCs w:val="24"/>
          <w:lang w:bidi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53998" wp14:editId="1AAF4CD8">
                <wp:simplePos x="0" y="0"/>
                <wp:positionH relativeFrom="column">
                  <wp:posOffset>342899</wp:posOffset>
                </wp:positionH>
                <wp:positionV relativeFrom="paragraph">
                  <wp:posOffset>88265</wp:posOffset>
                </wp:positionV>
                <wp:extent cx="5400675" cy="476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675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BDF41" id="Straight Connector 1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6.95pt" to="452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" strokecolor="black [3213]" strokeweight=".5pt">
                <v:stroke joinstyle="miter"/>
              </v:line>
            </w:pict>
          </mc:Fallback>
        </mc:AlternateContent>
      </w:r>
    </w:p>
    <w:p w14:paraId="3195F391" w14:textId="77777777" w:rsidR="008E617F" w:rsidRPr="00DD6566" w:rsidRDefault="008E617F" w:rsidP="008E617F">
      <w:pPr>
        <w:pStyle w:val="Heading1"/>
        <w:spacing w:before="0"/>
        <w:rPr>
          <w:rFonts w:ascii="Roboto" w:hAnsi="Roboto"/>
          <w:color w:val="202124"/>
          <w:sz w:val="36"/>
          <w:szCs w:val="36"/>
        </w:rPr>
      </w:pPr>
      <w:r>
        <w:rPr>
          <w:rFonts w:ascii="Roboto" w:hAnsi="Roboto"/>
          <w:b/>
          <w:bCs/>
          <w:color w:val="3C4043"/>
          <w:spacing w:val="3"/>
          <w:sz w:val="40"/>
          <w:szCs w:val="40"/>
          <w:lang w:bidi="en-US"/>
        </w:rPr>
        <w:t xml:space="preserve">                 </w:t>
      </w:r>
      <w:r>
        <w:rPr>
          <w:rFonts w:ascii="Roboto" w:hAnsi="Roboto"/>
          <w:b/>
          <w:bCs/>
          <w:color w:val="202124"/>
          <w:lang w:bidi="en-US"/>
        </w:rPr>
        <w:t xml:space="preserve">       </w:t>
      </w:r>
    </w:p>
    <w:p w14:paraId="60ADD6A5" w14:textId="77777777" w:rsidR="008E617F" w:rsidRDefault="008E617F" w:rsidP="008E617F">
      <w:pPr>
        <w:tabs>
          <w:tab w:val="left" w:pos="3045"/>
        </w:tabs>
        <w:rPr>
          <w:spacing w:val="-20"/>
          <w:sz w:val="36"/>
          <w:szCs w:val="36"/>
          <w:lang w:bidi="en-US"/>
        </w:rPr>
      </w:pPr>
      <w:r>
        <w:rPr>
          <w:spacing w:val="-20"/>
          <w:sz w:val="36"/>
          <w:szCs w:val="36"/>
          <w:lang w:bidi="en-US"/>
        </w:rPr>
        <w:t xml:space="preserve">                                                  Course Code: CCE-112</w:t>
      </w:r>
    </w:p>
    <w:p w14:paraId="08105109" w14:textId="77777777" w:rsidR="008E617F" w:rsidRPr="005633DF" w:rsidRDefault="008E617F" w:rsidP="008E617F">
      <w:pPr>
        <w:tabs>
          <w:tab w:val="left" w:pos="3045"/>
        </w:tabs>
        <w:rPr>
          <w:spacing w:val="-20"/>
          <w:sz w:val="36"/>
          <w:szCs w:val="36"/>
          <w:lang w:bidi="en-US"/>
        </w:rPr>
      </w:pPr>
    </w:p>
    <w:p w14:paraId="7501789E" w14:textId="77777777" w:rsidR="008E617F" w:rsidRPr="00677F0E" w:rsidRDefault="008E617F" w:rsidP="008E617F">
      <w:pPr>
        <w:pStyle w:val="Heading3"/>
        <w:shd w:val="clear" w:color="auto" w:fill="FFFFFF"/>
        <w:rPr>
          <w:rFonts w:ascii="Open Sans" w:hAnsi="Open Sans" w:cs="Open Sans"/>
          <w:b/>
          <w:bCs/>
          <w:color w:val="32677D"/>
          <w:sz w:val="40"/>
          <w:szCs w:val="40"/>
        </w:rPr>
      </w:pPr>
      <w:r>
        <w:rPr>
          <w:rFonts w:ascii="Arial" w:hAnsi="Arial" w:cs="Arial"/>
          <w:color w:val="ED7D31" w:themeColor="accent2"/>
          <w:sz w:val="36"/>
          <w:szCs w:val="36"/>
          <w:lang w:bidi="bn-BD"/>
        </w:rPr>
        <w:t xml:space="preserve">                                </w:t>
      </w:r>
      <w:r w:rsidRPr="0051559C">
        <w:rPr>
          <w:rFonts w:ascii="Arial" w:hAnsi="Arial" w:cs="Arial"/>
          <w:b/>
          <w:bCs/>
          <w:color w:val="ED7D31" w:themeColor="accent2"/>
          <w:sz w:val="36"/>
          <w:szCs w:val="36"/>
          <w:lang w:bidi="bn-BD"/>
        </w:rPr>
        <w:t>SUBMITTED TO:</w:t>
      </w:r>
      <w:r w:rsidRPr="00944F3B">
        <w:rPr>
          <w:rFonts w:ascii="Arial" w:hAnsi="Arial" w:cs="Arial"/>
          <w:color w:val="ED7D31" w:themeColor="accent2"/>
          <w:szCs w:val="28"/>
          <w:lang w:bidi="bn-BD"/>
        </w:rPr>
        <w:br/>
      </w:r>
      <w:r>
        <w:rPr>
          <w:rFonts w:ascii="Open Sans" w:hAnsi="Open Sans" w:cs="Open Sans"/>
          <w:color w:val="32677D"/>
          <w:sz w:val="32"/>
          <w:szCs w:val="32"/>
        </w:rPr>
        <w:t xml:space="preserve">                       </w:t>
      </w:r>
      <w:r w:rsidRPr="00677F0E">
        <w:rPr>
          <w:rFonts w:ascii="Open Sans" w:hAnsi="Open Sans" w:cs="Open Sans"/>
          <w:b/>
          <w:bCs/>
          <w:color w:val="32677D"/>
          <w:sz w:val="40"/>
          <w:szCs w:val="40"/>
        </w:rPr>
        <w:t xml:space="preserve">Dr.  </w:t>
      </w:r>
      <w:r>
        <w:rPr>
          <w:rFonts w:ascii="Open Sans" w:hAnsi="Open Sans" w:cs="Open Sans"/>
          <w:b/>
          <w:bCs/>
          <w:color w:val="32677D"/>
          <w:sz w:val="40"/>
          <w:szCs w:val="40"/>
        </w:rPr>
        <w:t xml:space="preserve">Md </w:t>
      </w:r>
      <w:proofErr w:type="spellStart"/>
      <w:r>
        <w:rPr>
          <w:rFonts w:ascii="Open Sans" w:hAnsi="Open Sans" w:cs="Open Sans"/>
          <w:b/>
          <w:bCs/>
          <w:color w:val="32677D"/>
          <w:sz w:val="40"/>
          <w:szCs w:val="40"/>
        </w:rPr>
        <w:t>Samsuzzaman</w:t>
      </w:r>
      <w:proofErr w:type="spellEnd"/>
      <w:r>
        <w:rPr>
          <w:rFonts w:ascii="Open Sans" w:hAnsi="Open Sans" w:cs="Open Sans"/>
          <w:b/>
          <w:bCs/>
          <w:color w:val="32677D"/>
          <w:sz w:val="40"/>
          <w:szCs w:val="40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32677D"/>
          <w:sz w:val="40"/>
          <w:szCs w:val="40"/>
        </w:rPr>
        <w:t>Sobuz</w:t>
      </w:r>
      <w:proofErr w:type="spellEnd"/>
    </w:p>
    <w:p w14:paraId="547D47FF" w14:textId="77777777" w:rsidR="008E617F" w:rsidRPr="00677F0E" w:rsidRDefault="008E617F" w:rsidP="008E617F">
      <w:pPr>
        <w:pStyle w:val="Heading3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bidi="en-US"/>
        </w:rPr>
      </w:pPr>
      <w:r>
        <w:rPr>
          <w:rFonts w:ascii="Open Sans" w:hAnsi="Open Sans" w:cs="Open Sans"/>
          <w:color w:val="0B384A"/>
          <w:sz w:val="32"/>
          <w:szCs w:val="32"/>
        </w:rPr>
        <w:t xml:space="preserve">      </w:t>
      </w:r>
      <w:r w:rsidRPr="00677F0E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bidi="en-US"/>
        </w:rPr>
        <w:t xml:space="preserve">Department of 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bidi="en-US"/>
        </w:rPr>
        <w:t xml:space="preserve">Computer </w:t>
      </w:r>
      <w:proofErr w:type="gramStart"/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bidi="en-US"/>
        </w:rPr>
        <w:t>And</w:t>
      </w:r>
      <w:proofErr w:type="gramEnd"/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bidi="en-US"/>
        </w:rPr>
        <w:t xml:space="preserve"> Communication Engineering  </w:t>
      </w:r>
    </w:p>
    <w:p w14:paraId="653FF28D" w14:textId="77777777" w:rsidR="008E617F" w:rsidRPr="00677F0E" w:rsidRDefault="008E617F" w:rsidP="008E617F">
      <w:pPr>
        <w:tabs>
          <w:tab w:val="left" w:pos="3045"/>
        </w:tabs>
        <w:rPr>
          <w:b/>
          <w:bCs/>
          <w:sz w:val="36"/>
          <w:szCs w:val="36"/>
          <w:lang w:bidi="en-US"/>
        </w:rPr>
      </w:pPr>
      <w:r w:rsidRPr="00677F0E">
        <w:rPr>
          <w:b/>
          <w:bCs/>
          <w:sz w:val="36"/>
          <w:szCs w:val="36"/>
          <w:lang w:bidi="en-US"/>
        </w:rPr>
        <w:t xml:space="preserve">                       Faculty of </w:t>
      </w:r>
      <w:r>
        <w:rPr>
          <w:b/>
          <w:bCs/>
          <w:sz w:val="36"/>
          <w:szCs w:val="36"/>
          <w:lang w:bidi="en-US"/>
        </w:rPr>
        <w:t>Computer</w:t>
      </w:r>
      <w:r w:rsidRPr="00677F0E">
        <w:rPr>
          <w:b/>
          <w:bCs/>
          <w:sz w:val="36"/>
          <w:szCs w:val="36"/>
          <w:lang w:bidi="en-US"/>
        </w:rPr>
        <w:t xml:space="preserve"> Science</w:t>
      </w:r>
      <w:r>
        <w:rPr>
          <w:b/>
          <w:bCs/>
          <w:sz w:val="36"/>
          <w:szCs w:val="36"/>
          <w:lang w:bidi="en-US"/>
        </w:rPr>
        <w:t xml:space="preserve"> </w:t>
      </w:r>
      <w:proofErr w:type="gramStart"/>
      <w:r>
        <w:rPr>
          <w:b/>
          <w:bCs/>
          <w:sz w:val="36"/>
          <w:szCs w:val="36"/>
          <w:lang w:bidi="en-US"/>
        </w:rPr>
        <w:t>And</w:t>
      </w:r>
      <w:proofErr w:type="gramEnd"/>
      <w:r>
        <w:rPr>
          <w:b/>
          <w:bCs/>
          <w:sz w:val="36"/>
          <w:szCs w:val="36"/>
          <w:lang w:bidi="en-US"/>
        </w:rPr>
        <w:t xml:space="preserve"> Engineering </w:t>
      </w:r>
    </w:p>
    <w:p w14:paraId="61490128" w14:textId="77777777" w:rsidR="008E617F" w:rsidRPr="00944F3B" w:rsidRDefault="008E617F" w:rsidP="008E617F">
      <w:pPr>
        <w:tabs>
          <w:tab w:val="left" w:pos="3045"/>
        </w:tabs>
        <w:jc w:val="center"/>
        <w:rPr>
          <w:b/>
          <w:bCs/>
          <w:color w:val="ED7D31" w:themeColor="accent2"/>
          <w:sz w:val="36"/>
          <w:szCs w:val="36"/>
          <w:lang w:bidi="en-US"/>
        </w:rPr>
      </w:pPr>
      <w:r w:rsidRPr="00944F3B">
        <w:rPr>
          <w:rFonts w:ascii="Arial" w:hAnsi="Arial" w:cs="Arial"/>
          <w:b/>
          <w:color w:val="ED7D31" w:themeColor="accent2"/>
          <w:sz w:val="36"/>
          <w:szCs w:val="36"/>
          <w:lang w:bidi="bn-BD"/>
        </w:rPr>
        <w:t>SUBMITTED BY:</w:t>
      </w:r>
    </w:p>
    <w:p w14:paraId="48BE57FD" w14:textId="77777777" w:rsidR="008E617F" w:rsidRPr="006D6532" w:rsidRDefault="008E617F" w:rsidP="008E617F">
      <w:pPr>
        <w:tabs>
          <w:tab w:val="left" w:pos="3045"/>
        </w:tabs>
        <w:jc w:val="center"/>
        <w:rPr>
          <w:rFonts w:ascii="Times New Roman" w:hAnsi="Times New Roman" w:cs="Times New Roman"/>
          <w:sz w:val="32"/>
          <w:szCs w:val="32"/>
          <w:lang w:bidi="en-US"/>
        </w:rPr>
      </w:pPr>
      <w:r w:rsidRPr="006D6532">
        <w:rPr>
          <w:rFonts w:ascii="Times New Roman" w:hAnsi="Times New Roman" w:cs="Times New Roman"/>
          <w:sz w:val="32"/>
          <w:szCs w:val="32"/>
          <w:lang w:bidi="en-US"/>
        </w:rPr>
        <w:t xml:space="preserve">Name: MD </w:t>
      </w:r>
      <w:proofErr w:type="spellStart"/>
      <w:r w:rsidRPr="006D6532">
        <w:rPr>
          <w:rFonts w:ascii="Times New Roman" w:hAnsi="Times New Roman" w:cs="Times New Roman"/>
          <w:sz w:val="32"/>
          <w:szCs w:val="32"/>
          <w:lang w:bidi="en-US"/>
        </w:rPr>
        <w:t>Noushad</w:t>
      </w:r>
      <w:proofErr w:type="spellEnd"/>
      <w:r w:rsidRPr="006D6532">
        <w:rPr>
          <w:rFonts w:ascii="Times New Roman" w:hAnsi="Times New Roman" w:cs="Times New Roman"/>
          <w:sz w:val="32"/>
          <w:szCs w:val="32"/>
          <w:lang w:bidi="en-US"/>
        </w:rPr>
        <w:t xml:space="preserve"> Bhuiyan</w:t>
      </w:r>
    </w:p>
    <w:p w14:paraId="4942536F" w14:textId="77777777" w:rsidR="008E617F" w:rsidRPr="006D6532" w:rsidRDefault="008E617F" w:rsidP="008E617F">
      <w:pPr>
        <w:tabs>
          <w:tab w:val="left" w:pos="3045"/>
        </w:tabs>
        <w:jc w:val="center"/>
        <w:rPr>
          <w:rFonts w:ascii="Times New Roman" w:hAnsi="Times New Roman" w:cs="Times New Roman"/>
          <w:sz w:val="32"/>
          <w:szCs w:val="32"/>
          <w:lang w:bidi="en-US"/>
        </w:rPr>
      </w:pPr>
      <w:r w:rsidRPr="006D6532">
        <w:rPr>
          <w:rFonts w:ascii="Times New Roman" w:hAnsi="Times New Roman" w:cs="Times New Roman"/>
          <w:sz w:val="32"/>
          <w:szCs w:val="32"/>
          <w:lang w:bidi="en-US"/>
        </w:rPr>
        <w:t>ID: 20210238, Registration No: 10165</w:t>
      </w:r>
    </w:p>
    <w:p w14:paraId="1087B0F4" w14:textId="77777777" w:rsidR="008E617F" w:rsidRPr="006D6532" w:rsidRDefault="008E617F" w:rsidP="008E617F">
      <w:pPr>
        <w:tabs>
          <w:tab w:val="left" w:pos="3045"/>
        </w:tabs>
        <w:jc w:val="center"/>
        <w:rPr>
          <w:rFonts w:ascii="Times New Roman" w:hAnsi="Times New Roman" w:cs="Times New Roman"/>
          <w:sz w:val="32"/>
          <w:szCs w:val="32"/>
          <w:lang w:bidi="en-US"/>
        </w:rPr>
      </w:pPr>
      <w:r w:rsidRPr="006D6532">
        <w:rPr>
          <w:rFonts w:ascii="Times New Roman" w:hAnsi="Times New Roman" w:cs="Times New Roman"/>
          <w:noProof/>
          <w:szCs w:val="24"/>
          <w:lang w:bidi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3BF07" wp14:editId="4064511A">
                <wp:simplePos x="0" y="0"/>
                <wp:positionH relativeFrom="margin">
                  <wp:posOffset>200891</wp:posOffset>
                </wp:positionH>
                <wp:positionV relativeFrom="paragraph">
                  <wp:posOffset>408536</wp:posOffset>
                </wp:positionV>
                <wp:extent cx="5742536" cy="24592"/>
                <wp:effectExtent l="0" t="0" r="29845" b="3302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2536" cy="24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17681" id="Straight Connector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8pt,32.15pt" to="467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D6532">
        <w:rPr>
          <w:rFonts w:ascii="Times New Roman" w:hAnsi="Times New Roman" w:cs="Times New Roman"/>
          <w:sz w:val="32"/>
          <w:szCs w:val="32"/>
          <w:lang w:bidi="en-US"/>
        </w:rPr>
        <w:t>Faculty of Computer Science and Engineering</w:t>
      </w:r>
    </w:p>
    <w:p w14:paraId="409C3C22" w14:textId="77777777" w:rsidR="008E617F" w:rsidRDefault="008E617F" w:rsidP="008E617F">
      <w:pPr>
        <w:rPr>
          <w:b/>
          <w:sz w:val="32"/>
          <w:szCs w:val="32"/>
          <w:lang w:bidi="en-US"/>
        </w:rPr>
      </w:pPr>
    </w:p>
    <w:p w14:paraId="44BBC6BC" w14:textId="21CD6CDD" w:rsidR="008E617F" w:rsidRPr="0078478F" w:rsidRDefault="008E617F" w:rsidP="00510C9C">
      <w:pPr>
        <w:jc w:val="center"/>
        <w:rPr>
          <w:b/>
          <w:sz w:val="32"/>
          <w:szCs w:val="32"/>
          <w:lang w:bidi="en-US"/>
        </w:rPr>
      </w:pPr>
      <w:r>
        <w:rPr>
          <w:b/>
          <w:sz w:val="32"/>
          <w:szCs w:val="32"/>
          <w:lang w:bidi="en-US"/>
        </w:rPr>
        <w:t xml:space="preserve">Date of submission: </w:t>
      </w:r>
      <w:r w:rsidR="0018667B">
        <w:rPr>
          <w:b/>
          <w:sz w:val="32"/>
          <w:szCs w:val="32"/>
          <w:lang w:bidi="en-US"/>
        </w:rPr>
        <w:t>27-2-2023</w:t>
      </w:r>
    </w:p>
    <w:p w14:paraId="72C3E0BA" w14:textId="77777777" w:rsidR="008E617F" w:rsidRDefault="008E617F" w:rsidP="008E617F"/>
    <w:p w14:paraId="5F9135E1" w14:textId="77777777" w:rsidR="008E617F" w:rsidRDefault="008E617F" w:rsidP="008E617F"/>
    <w:p w14:paraId="000A0318" w14:textId="6C049CE5" w:rsidR="00431C06" w:rsidRPr="00E013EB" w:rsidRDefault="008E617F" w:rsidP="008E617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 w:rsidRPr="00E013EB">
        <w:rPr>
          <w:rFonts w:ascii="Times New Roman" w:hAnsi="Times New Roman" w:cs="Times New Roman"/>
          <w:sz w:val="40"/>
          <w:szCs w:val="40"/>
        </w:rPr>
        <w:lastRenderedPageBreak/>
        <w:t>Assignment 2</w:t>
      </w:r>
    </w:p>
    <w:p w14:paraId="0803FE26" w14:textId="1C399C26" w:rsidR="008E617F" w:rsidRDefault="008E617F" w:rsidP="008E61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2814F3" w14:textId="1026D919" w:rsidR="008E617F" w:rsidRPr="008E617F" w:rsidRDefault="008E617F" w:rsidP="008E61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617F">
        <w:rPr>
          <w:rFonts w:ascii="Times New Roman" w:hAnsi="Times New Roman" w:cs="Times New Roman"/>
          <w:b/>
          <w:bCs/>
          <w:sz w:val="28"/>
          <w:szCs w:val="28"/>
        </w:rPr>
        <w:t>Program</w:t>
      </w:r>
    </w:p>
    <w:p w14:paraId="3D633E31" w14:textId="5339F4DD" w:rsidR="008E617F" w:rsidRDefault="008E617F" w:rsidP="0018667B">
      <w:pPr>
        <w:jc w:val="both"/>
        <w:rPr>
          <w:rFonts w:ascii="Times New Roman" w:hAnsi="Times New Roman" w:cs="Times New Roman"/>
          <w:sz w:val="24"/>
          <w:szCs w:val="24"/>
        </w:rPr>
      </w:pPr>
      <w:r w:rsidRPr="008E617F">
        <w:rPr>
          <w:rFonts w:ascii="Times New Roman" w:hAnsi="Times New Roman" w:cs="Times New Roman"/>
          <w:sz w:val="24"/>
          <w:szCs w:val="24"/>
        </w:rPr>
        <w:t>Program is a series of coded software instructions to control the operator of a computer or other machine name.</w:t>
      </w:r>
    </w:p>
    <w:p w14:paraId="7173AD21" w14:textId="7DC5CBF0" w:rsidR="008E617F" w:rsidRDefault="008E617F" w:rsidP="008E617F">
      <w:pPr>
        <w:rPr>
          <w:rFonts w:ascii="Times New Roman" w:hAnsi="Times New Roman" w:cs="Times New Roman"/>
          <w:sz w:val="24"/>
          <w:szCs w:val="24"/>
        </w:rPr>
      </w:pPr>
    </w:p>
    <w:p w14:paraId="282DA742" w14:textId="2641A179" w:rsidR="008E617F" w:rsidRPr="008E617F" w:rsidRDefault="008E617F" w:rsidP="008E61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617F">
        <w:rPr>
          <w:rFonts w:ascii="Times New Roman" w:hAnsi="Times New Roman" w:cs="Times New Roman"/>
          <w:b/>
          <w:bCs/>
          <w:sz w:val="28"/>
          <w:szCs w:val="28"/>
        </w:rPr>
        <w:t>Coding</w:t>
      </w:r>
    </w:p>
    <w:p w14:paraId="155F9976" w14:textId="5A1B0C76" w:rsidR="008E617F" w:rsidRDefault="008E617F" w:rsidP="001866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ng is the process of assigning a code to something for classification or identification. It also can be describe</w:t>
      </w:r>
      <w:r w:rsidR="0018667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s the process or activity of writing computer program. </w:t>
      </w:r>
    </w:p>
    <w:p w14:paraId="0730B352" w14:textId="77777777" w:rsidR="00BE037E" w:rsidRPr="00BE037E" w:rsidRDefault="00BE037E" w:rsidP="008E617F">
      <w:pPr>
        <w:rPr>
          <w:rFonts w:ascii="Times New Roman" w:hAnsi="Times New Roman" w:cs="Times New Roman"/>
          <w:sz w:val="24"/>
          <w:szCs w:val="24"/>
        </w:rPr>
      </w:pPr>
    </w:p>
    <w:p w14:paraId="7A2F8296" w14:textId="0881E9BF" w:rsidR="008E617F" w:rsidRPr="00E013EB" w:rsidRDefault="00E013EB" w:rsidP="008E61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13EB">
        <w:rPr>
          <w:rFonts w:ascii="Times New Roman" w:hAnsi="Times New Roman" w:cs="Times New Roman"/>
          <w:b/>
          <w:bCs/>
          <w:sz w:val="28"/>
          <w:szCs w:val="28"/>
        </w:rPr>
        <w:t>Programmer</w:t>
      </w:r>
    </w:p>
    <w:p w14:paraId="7AF0F6CF" w14:textId="749AC85C" w:rsidR="00E013EB" w:rsidRDefault="00E013EB" w:rsidP="001866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er is a person who writes computer program. Or else a programmer is someone who writes/creates computer software or applications by providing a specific programming language to the computer.</w:t>
      </w:r>
    </w:p>
    <w:p w14:paraId="4787F691" w14:textId="460AEED8" w:rsidR="00E013EB" w:rsidRDefault="00E013EB" w:rsidP="008E617F">
      <w:pPr>
        <w:rPr>
          <w:rFonts w:ascii="Times New Roman" w:hAnsi="Times New Roman" w:cs="Times New Roman"/>
          <w:sz w:val="24"/>
          <w:szCs w:val="24"/>
        </w:rPr>
      </w:pPr>
    </w:p>
    <w:p w14:paraId="2C79A9F7" w14:textId="5A735553" w:rsidR="00E013EB" w:rsidRDefault="00E013EB" w:rsidP="008E61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13EB">
        <w:rPr>
          <w:rFonts w:ascii="Times New Roman" w:hAnsi="Times New Roman" w:cs="Times New Roman"/>
          <w:b/>
          <w:bCs/>
          <w:sz w:val="28"/>
          <w:szCs w:val="28"/>
        </w:rPr>
        <w:t>Programming language</w:t>
      </w:r>
    </w:p>
    <w:p w14:paraId="159D43CC" w14:textId="710567A8" w:rsidR="00E013EB" w:rsidRDefault="00E013EB" w:rsidP="001866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ming language is a system of notation for writing computer programs. Programming languages are text-based formal language. But they may also be graphical. They are a kind of computer language. </w:t>
      </w:r>
    </w:p>
    <w:p w14:paraId="77668A25" w14:textId="33CE9FDC" w:rsidR="00E013EB" w:rsidRDefault="00E013EB" w:rsidP="008E617F">
      <w:pPr>
        <w:rPr>
          <w:rFonts w:ascii="Times New Roman" w:hAnsi="Times New Roman" w:cs="Times New Roman"/>
          <w:sz w:val="24"/>
          <w:szCs w:val="24"/>
        </w:rPr>
      </w:pPr>
    </w:p>
    <w:p w14:paraId="18D77C7D" w14:textId="7B65F2D4" w:rsidR="00E013EB" w:rsidRDefault="00BE037E" w:rsidP="00510C9C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7C0299">
        <w:rPr>
          <w:rFonts w:ascii="Times New Roman" w:hAnsi="Times New Roman" w:cs="Times New Roman"/>
          <w:b/>
          <w:bCs/>
          <w:sz w:val="32"/>
          <w:szCs w:val="32"/>
        </w:rPr>
        <w:t>The</w:t>
      </w:r>
      <w:r w:rsidR="007C0299">
        <w:rPr>
          <w:rFonts w:ascii="Times New Roman" w:hAnsi="Times New Roman" w:cs="Times New Roman"/>
          <w:b/>
          <w:bCs/>
          <w:sz w:val="32"/>
          <w:szCs w:val="32"/>
        </w:rPr>
        <w:t xml:space="preserve"> 5</w:t>
      </w:r>
      <w:r w:rsidRPr="007C0299">
        <w:rPr>
          <w:rFonts w:ascii="Times New Roman" w:hAnsi="Times New Roman" w:cs="Times New Roman"/>
          <w:b/>
          <w:bCs/>
          <w:sz w:val="32"/>
          <w:szCs w:val="32"/>
        </w:rPr>
        <w:t xml:space="preserve"> basic coding concept</w:t>
      </w:r>
      <w:r w:rsidR="007C0299" w:rsidRPr="007C0299">
        <w:rPr>
          <w:rFonts w:ascii="Times New Roman" w:hAnsi="Times New Roman" w:cs="Times New Roman"/>
          <w:b/>
          <w:bCs/>
          <w:sz w:val="32"/>
          <w:szCs w:val="32"/>
        </w:rPr>
        <w:t>s</w:t>
      </w:r>
    </w:p>
    <w:p w14:paraId="1BED8297" w14:textId="597EA3DE" w:rsidR="007C0299" w:rsidRDefault="007C0299" w:rsidP="008E61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61582F" w14:textId="58BD6435" w:rsidR="007C0299" w:rsidRDefault="007C0299" w:rsidP="008E61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299">
        <w:rPr>
          <w:rFonts w:ascii="Times New Roman" w:hAnsi="Times New Roman" w:cs="Times New Roman"/>
          <w:b/>
          <w:bCs/>
          <w:sz w:val="28"/>
          <w:szCs w:val="28"/>
        </w:rPr>
        <w:t>1.Run:</w:t>
      </w:r>
    </w:p>
    <w:p w14:paraId="74BA1D4B" w14:textId="2EE69B20" w:rsidR="007C0299" w:rsidRDefault="007C0299" w:rsidP="001866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ning a program means to execute it or to make it performs its specialized task.</w:t>
      </w:r>
      <w:r w:rsidR="00C53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can be done by clicking on a program’s icon, typing a command into a terminal or command prompt, or by running the program within an integrated development environment.</w:t>
      </w:r>
    </w:p>
    <w:p w14:paraId="3FB0AB9C" w14:textId="2B18C4B4" w:rsidR="007C0299" w:rsidRDefault="007C0299" w:rsidP="008E617F">
      <w:pPr>
        <w:rPr>
          <w:rFonts w:ascii="Times New Roman" w:hAnsi="Times New Roman" w:cs="Times New Roman"/>
          <w:sz w:val="24"/>
          <w:szCs w:val="24"/>
        </w:rPr>
      </w:pPr>
    </w:p>
    <w:p w14:paraId="703EE8F5" w14:textId="387BE85B" w:rsidR="00C53B4C" w:rsidRDefault="00C53B4C" w:rsidP="008E617F">
      <w:pPr>
        <w:rPr>
          <w:rFonts w:ascii="Times New Roman" w:hAnsi="Times New Roman" w:cs="Times New Roman"/>
          <w:sz w:val="24"/>
          <w:szCs w:val="24"/>
        </w:rPr>
      </w:pPr>
    </w:p>
    <w:p w14:paraId="048DAD86" w14:textId="77777777" w:rsidR="00C53B4C" w:rsidRDefault="00C53B4C" w:rsidP="008E617F">
      <w:pPr>
        <w:rPr>
          <w:rFonts w:ascii="Times New Roman" w:hAnsi="Times New Roman" w:cs="Times New Roman"/>
          <w:sz w:val="24"/>
          <w:szCs w:val="24"/>
        </w:rPr>
      </w:pPr>
    </w:p>
    <w:p w14:paraId="5BAA15F8" w14:textId="6ADAD79D" w:rsidR="007C0299" w:rsidRPr="00C53B4C" w:rsidRDefault="007C0299" w:rsidP="008E61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3B4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Algorithm:</w:t>
      </w:r>
    </w:p>
    <w:p w14:paraId="688E8E28" w14:textId="4682713F" w:rsidR="007C0299" w:rsidRDefault="007C0299" w:rsidP="001866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lgorithm is a</w:t>
      </w:r>
      <w:r w:rsidR="005E3151">
        <w:rPr>
          <w:rFonts w:ascii="Times New Roman" w:hAnsi="Times New Roman" w:cs="Times New Roman"/>
          <w:sz w:val="24"/>
          <w:szCs w:val="24"/>
        </w:rPr>
        <w:t xml:space="preserve"> set of instructions for solving a problem or accomplishing a specific task. It is essentially a step by step process that outlines the actions that need to be taken in order to achieve a particular goal.</w:t>
      </w:r>
    </w:p>
    <w:p w14:paraId="153F4692" w14:textId="378309DC" w:rsidR="005E3151" w:rsidRDefault="005E3151" w:rsidP="008E617F">
      <w:pPr>
        <w:rPr>
          <w:rFonts w:ascii="Times New Roman" w:hAnsi="Times New Roman" w:cs="Times New Roman"/>
          <w:sz w:val="24"/>
          <w:szCs w:val="24"/>
        </w:rPr>
      </w:pPr>
    </w:p>
    <w:p w14:paraId="391E06F4" w14:textId="14579B4F" w:rsidR="005E3151" w:rsidRPr="00C53B4C" w:rsidRDefault="005E3151" w:rsidP="008E61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3B4C">
        <w:rPr>
          <w:rFonts w:ascii="Times New Roman" w:hAnsi="Times New Roman" w:cs="Times New Roman"/>
          <w:b/>
          <w:bCs/>
          <w:sz w:val="28"/>
          <w:szCs w:val="28"/>
        </w:rPr>
        <w:t>3.Script:</w:t>
      </w:r>
    </w:p>
    <w:p w14:paraId="75BDFA26" w14:textId="10989358" w:rsidR="005E3151" w:rsidRDefault="005E3151" w:rsidP="001866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cript is a program that is written in a scripting language such as Python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>, or Ruby. Scripts are typically shorter and less complex than full-fledged programs, and they are often used for automating repetitive tasks or for performing simple calculation.</w:t>
      </w:r>
    </w:p>
    <w:p w14:paraId="48594640" w14:textId="23E8D055" w:rsidR="005E3151" w:rsidRDefault="005E3151" w:rsidP="008E617F">
      <w:pPr>
        <w:rPr>
          <w:rFonts w:ascii="Times New Roman" w:hAnsi="Times New Roman" w:cs="Times New Roman"/>
          <w:sz w:val="24"/>
          <w:szCs w:val="24"/>
        </w:rPr>
      </w:pPr>
    </w:p>
    <w:p w14:paraId="358D0081" w14:textId="6C933145" w:rsidR="005E3151" w:rsidRPr="00C53B4C" w:rsidRDefault="005E3151" w:rsidP="008E61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3B4C">
        <w:rPr>
          <w:rFonts w:ascii="Times New Roman" w:hAnsi="Times New Roman" w:cs="Times New Roman"/>
          <w:b/>
          <w:bCs/>
          <w:sz w:val="28"/>
          <w:szCs w:val="28"/>
        </w:rPr>
        <w:t>4.Function:</w:t>
      </w:r>
    </w:p>
    <w:p w14:paraId="65D61009" w14:textId="00B48B71" w:rsidR="005E3151" w:rsidRDefault="005A1588" w:rsidP="001866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nction is a block of code that performs a specific task or set or tasks. Functions can be used to organize code and make it more modular, allowing you to reuse code in multiple places throughout your program.</w:t>
      </w:r>
    </w:p>
    <w:p w14:paraId="295610F8" w14:textId="65D5C64C" w:rsidR="005A1588" w:rsidRDefault="005A1588" w:rsidP="008E617F">
      <w:pPr>
        <w:rPr>
          <w:rFonts w:ascii="Times New Roman" w:hAnsi="Times New Roman" w:cs="Times New Roman"/>
          <w:sz w:val="24"/>
          <w:szCs w:val="24"/>
        </w:rPr>
      </w:pPr>
    </w:p>
    <w:p w14:paraId="55252C89" w14:textId="0EDC0490" w:rsidR="005A1588" w:rsidRPr="00C53B4C" w:rsidRDefault="005A1588" w:rsidP="008E61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3B4C">
        <w:rPr>
          <w:rFonts w:ascii="Times New Roman" w:hAnsi="Times New Roman" w:cs="Times New Roman"/>
          <w:b/>
          <w:bCs/>
          <w:sz w:val="28"/>
          <w:szCs w:val="28"/>
        </w:rPr>
        <w:t>5.Operators:</w:t>
      </w:r>
    </w:p>
    <w:p w14:paraId="29A7B7AB" w14:textId="608D7487" w:rsidR="005A1588" w:rsidRDefault="005A1588" w:rsidP="001866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ors are the symbols or keywords used in programming to perform specific operations on data.</w:t>
      </w:r>
      <w:r w:rsidR="00C53B4C">
        <w:rPr>
          <w:rFonts w:ascii="Times New Roman" w:hAnsi="Times New Roman" w:cs="Times New Roman"/>
          <w:sz w:val="24"/>
          <w:szCs w:val="24"/>
        </w:rPr>
        <w:t xml:space="preserve"> For example, the plus sign (+) is an operator used to add two numbers together, and the equal sign (=) is an assignment operator used to assign a value to a variable.</w:t>
      </w:r>
    </w:p>
    <w:p w14:paraId="2DBC409A" w14:textId="77777777" w:rsidR="00C53B4C" w:rsidRPr="007C0299" w:rsidRDefault="00C53B4C" w:rsidP="008E617F">
      <w:pPr>
        <w:rPr>
          <w:rFonts w:ascii="Times New Roman" w:hAnsi="Times New Roman" w:cs="Times New Roman"/>
          <w:sz w:val="24"/>
          <w:szCs w:val="24"/>
        </w:rPr>
      </w:pPr>
    </w:p>
    <w:p w14:paraId="188867DF" w14:textId="22EB786C" w:rsidR="009F3F58" w:rsidRDefault="009F3F58" w:rsidP="009F3F58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cratch Programming</w:t>
      </w:r>
    </w:p>
    <w:p w14:paraId="0F509E36" w14:textId="77777777" w:rsidR="00510C9C" w:rsidRDefault="00510C9C" w:rsidP="009F3F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F66D19" w14:textId="60D610D5" w:rsidR="009F3F58" w:rsidRDefault="009F3F58" w:rsidP="009F3F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3F58">
        <w:rPr>
          <w:rFonts w:ascii="Times New Roman" w:hAnsi="Times New Roman" w:cs="Times New Roman"/>
          <w:b/>
          <w:bCs/>
          <w:sz w:val="28"/>
          <w:szCs w:val="28"/>
        </w:rPr>
        <w:t>Defin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9F3F58">
        <w:rPr>
          <w:rFonts w:ascii="Times New Roman" w:hAnsi="Times New Roman" w:cs="Times New Roman"/>
          <w:b/>
          <w:bCs/>
          <w:sz w:val="28"/>
          <w:szCs w:val="28"/>
        </w:rPr>
        <w:t>tion:</w:t>
      </w:r>
    </w:p>
    <w:p w14:paraId="350661AB" w14:textId="2B4AE59D" w:rsidR="009F3F58" w:rsidRPr="009F3F58" w:rsidRDefault="009F3F58" w:rsidP="001866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atch programming is a visual programming language developed by the lifelong kindergar</w:t>
      </w:r>
      <w:r w:rsidR="0018667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n group at the Massachusetts institute of technology (MIT) Media lab.</w:t>
      </w:r>
    </w:p>
    <w:p w14:paraId="71FE06DB" w14:textId="77777777" w:rsidR="009F3F58" w:rsidRDefault="009F3F58" w:rsidP="009F3F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4694DE" w14:textId="762E8700" w:rsidR="009F3F58" w:rsidRDefault="009F3F58" w:rsidP="009F3F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hat Scratch Do:</w:t>
      </w:r>
    </w:p>
    <w:p w14:paraId="7ABF4C13" w14:textId="22D24780" w:rsidR="009F3F58" w:rsidRPr="00510C9C" w:rsidRDefault="009F3F58" w:rsidP="00510C9C">
      <w:pPr>
        <w:jc w:val="both"/>
        <w:rPr>
          <w:rFonts w:ascii="Times New Roman" w:hAnsi="Times New Roman" w:cs="Times New Roman"/>
          <w:sz w:val="24"/>
          <w:szCs w:val="24"/>
        </w:rPr>
      </w:pPr>
      <w:r w:rsidRPr="0018667B">
        <w:rPr>
          <w:rFonts w:ascii="Times New Roman" w:hAnsi="Times New Roman" w:cs="Times New Roman"/>
          <w:sz w:val="24"/>
          <w:szCs w:val="24"/>
        </w:rPr>
        <w:t>Scratch allows users to create interactive stories, animations, games, and other creative projects by dragging and dropping blocks of code instead of typing text-based code. Users can create code blocks to control the movements and actions of characters, and can add sounds and graphics to create and interactive experience. Scratch also includes a large online</w:t>
      </w:r>
      <w:r w:rsidR="0018667B" w:rsidRPr="0018667B">
        <w:rPr>
          <w:rFonts w:ascii="Times New Roman" w:hAnsi="Times New Roman" w:cs="Times New Roman"/>
          <w:sz w:val="24"/>
          <w:szCs w:val="24"/>
        </w:rPr>
        <w:t xml:space="preserve"> community where users can share their projects and collaborate with others on programming projects.</w:t>
      </w:r>
    </w:p>
    <w:sectPr w:rsidR="009F3F58" w:rsidRPr="00510C9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2C0BE" w14:textId="77777777" w:rsidR="006E7C31" w:rsidRDefault="006E7C31" w:rsidP="0018667B">
      <w:pPr>
        <w:spacing w:after="0" w:line="240" w:lineRule="auto"/>
      </w:pPr>
      <w:r>
        <w:separator/>
      </w:r>
    </w:p>
  </w:endnote>
  <w:endnote w:type="continuationSeparator" w:id="0">
    <w:p w14:paraId="5560F970" w14:textId="77777777" w:rsidR="006E7C31" w:rsidRDefault="006E7C31" w:rsidP="0018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382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B5E48" w14:textId="33314480" w:rsidR="0018667B" w:rsidRDefault="001866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2568C7" w14:textId="77777777" w:rsidR="0018667B" w:rsidRDefault="001866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A0894" w14:textId="77777777" w:rsidR="006E7C31" w:rsidRDefault="006E7C31" w:rsidP="0018667B">
      <w:pPr>
        <w:spacing w:after="0" w:line="240" w:lineRule="auto"/>
      </w:pPr>
      <w:r>
        <w:separator/>
      </w:r>
    </w:p>
  </w:footnote>
  <w:footnote w:type="continuationSeparator" w:id="0">
    <w:p w14:paraId="0718085E" w14:textId="77777777" w:rsidR="006E7C31" w:rsidRDefault="006E7C31" w:rsidP="001866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7F"/>
    <w:rsid w:val="0018667B"/>
    <w:rsid w:val="00431C06"/>
    <w:rsid w:val="00510C9C"/>
    <w:rsid w:val="005A1588"/>
    <w:rsid w:val="005E3151"/>
    <w:rsid w:val="006E6501"/>
    <w:rsid w:val="006E7C31"/>
    <w:rsid w:val="007C0299"/>
    <w:rsid w:val="00835446"/>
    <w:rsid w:val="008E617F"/>
    <w:rsid w:val="009F3F58"/>
    <w:rsid w:val="00BE037E"/>
    <w:rsid w:val="00C53B4C"/>
    <w:rsid w:val="00E0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4E55D"/>
  <w15:chartTrackingRefBased/>
  <w15:docId w15:val="{57277611-3D32-4CC8-A3FC-704BDA96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7F"/>
    <w:rPr>
      <w:rFonts w:eastAsiaTheme="minorEastAsi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1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1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17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E617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7C02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67B"/>
    <w:rPr>
      <w:rFonts w:eastAsiaTheme="minorEastAsia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8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67B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4083-94F4-4E98-A2EB-9CD219A6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cp:lastPrinted>2023-02-27T09:23:00Z</cp:lastPrinted>
  <dcterms:created xsi:type="dcterms:W3CDTF">2023-02-27T07:02:00Z</dcterms:created>
  <dcterms:modified xsi:type="dcterms:W3CDTF">2023-02-27T09:31:00Z</dcterms:modified>
</cp:coreProperties>
</file>